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39" w:rsidRPr="00E01339" w:rsidRDefault="00E01339" w:rsidP="00E01339">
      <w:pPr>
        <w:wordWrap w:val="0"/>
        <w:overflowPunct w:val="0"/>
        <w:jc w:val="both"/>
        <w:rPr>
          <w:rFonts w:ascii="ＭＳ 明朝" w:eastAsia="ＭＳ 明朝" w:hAnsi="Century" w:cs="Times New Roman"/>
          <w:szCs w:val="20"/>
        </w:rPr>
      </w:pPr>
      <w:r w:rsidRPr="00E01339">
        <w:rPr>
          <w:rFonts w:ascii="ＭＳ 明朝" w:eastAsia="ＭＳ 明朝" w:hAnsi="Century" w:cs="Times New Roman" w:hint="eastAsia"/>
          <w:szCs w:val="20"/>
        </w:rPr>
        <w:t>様式第</w:t>
      </w:r>
      <w:r w:rsidR="001D10CB">
        <w:rPr>
          <w:rFonts w:ascii="ＭＳ 明朝" w:eastAsia="ＭＳ 明朝" w:hAnsi="Century" w:cs="Times New Roman" w:hint="eastAsia"/>
          <w:szCs w:val="20"/>
        </w:rPr>
        <w:t>２０</w:t>
      </w:r>
      <w:r w:rsidRPr="00E01339">
        <w:rPr>
          <w:rFonts w:ascii="ＭＳ 明朝" w:eastAsia="ＭＳ 明朝" w:hAnsi="Century" w:cs="Times New Roman" w:hint="eastAsia"/>
          <w:szCs w:val="20"/>
        </w:rPr>
        <w:t>号（第</w:t>
      </w:r>
      <w:r w:rsidRPr="00E01339">
        <w:rPr>
          <w:rFonts w:ascii="ＭＳ 明朝" w:eastAsia="ＭＳ 明朝" w:hAnsi="Century" w:cs="Times New Roman"/>
          <w:szCs w:val="20"/>
        </w:rPr>
        <w:t>24</w:t>
      </w:r>
      <w:r w:rsidRPr="00E01339">
        <w:rPr>
          <w:rFonts w:ascii="ＭＳ 明朝" w:eastAsia="ＭＳ 明朝" w:hAnsi="Century" w:cs="Times New Roman" w:hint="eastAsia"/>
          <w:szCs w:val="20"/>
        </w:rPr>
        <w:t>条関係）</w:t>
      </w:r>
    </w:p>
    <w:p w:rsidR="00E01339" w:rsidRPr="002A5485" w:rsidRDefault="00E01339" w:rsidP="00E01339">
      <w:pPr>
        <w:wordWrap w:val="0"/>
        <w:overflowPunct w:val="0"/>
        <w:jc w:val="center"/>
        <w:rPr>
          <w:rFonts w:ascii="ＭＳ 明朝" w:eastAsia="ＭＳ 明朝" w:hAnsi="Century" w:cs="Times New Roman"/>
          <w:sz w:val="24"/>
          <w:szCs w:val="20"/>
        </w:rPr>
      </w:pPr>
      <w:r w:rsidRPr="002A5485">
        <w:rPr>
          <w:rFonts w:ascii="ＭＳ 明朝" w:eastAsia="ＭＳ 明朝" w:hAnsi="Century" w:cs="Times New Roman" w:hint="eastAsia"/>
          <w:sz w:val="24"/>
          <w:szCs w:val="20"/>
        </w:rPr>
        <w:t>再交付申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30"/>
        <w:gridCol w:w="1630"/>
        <w:gridCol w:w="1569"/>
        <w:gridCol w:w="563"/>
        <w:gridCol w:w="2133"/>
        <w:gridCol w:w="2133"/>
      </w:tblGrid>
      <w:tr w:rsidR="00E01339" w:rsidRPr="00E01339" w:rsidTr="00DB5DDB">
        <w:trPr>
          <w:cantSplit/>
          <w:trHeight w:val="2200"/>
        </w:trPr>
        <w:tc>
          <w:tcPr>
            <w:tcW w:w="9658" w:type="dxa"/>
            <w:gridSpan w:val="6"/>
            <w:vAlign w:val="center"/>
          </w:tcPr>
          <w:p w:rsidR="002A5485" w:rsidRDefault="002A5485" w:rsidP="00E01339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  <w:p w:rsidR="00E01339" w:rsidRPr="00E01339" w:rsidRDefault="00E01339" w:rsidP="002A5485">
            <w:pPr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年　　月　　日</w:t>
            </w:r>
          </w:p>
          <w:p w:rsidR="00E01339" w:rsidRPr="00E01339" w:rsidRDefault="00E01339" w:rsidP="00E01339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E01339" w:rsidRPr="00E01339" w:rsidRDefault="00E01339" w:rsidP="00E01339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E01339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宛先</w:t>
            </w:r>
            <w:r w:rsidRPr="00E01339">
              <w:rPr>
                <w:rFonts w:ascii="ＭＳ 明朝" w:eastAsia="ＭＳ 明朝" w:hAnsi="Century" w:cs="Times New Roman"/>
                <w:szCs w:val="20"/>
              </w:rPr>
              <w:t>)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桑名市長</w:t>
            </w:r>
          </w:p>
          <w:p w:rsidR="00E01339" w:rsidRPr="00E01339" w:rsidRDefault="00E01339" w:rsidP="00E01339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E01339" w:rsidRPr="00E01339" w:rsidRDefault="00E01339" w:rsidP="00E01339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申請者　電話　　</w:t>
            </w:r>
            <w:r w:rsidRPr="00E01339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E01339">
              <w:rPr>
                <w:rFonts w:ascii="ＭＳ 明朝" w:eastAsia="ＭＳ 明朝" w:hAnsi="Century" w:cs="Times New Roman"/>
                <w:szCs w:val="20"/>
              </w:rPr>
              <w:t>)</w:t>
            </w:r>
            <w:r w:rsidR="00E30969">
              <w:rPr>
                <w:rFonts w:ascii="ＭＳ 明朝" w:eastAsia="ＭＳ 明朝" w:hAnsi="Century" w:cs="Times New Roman" w:hint="eastAsia"/>
                <w:szCs w:val="20"/>
              </w:rPr>
              <w:t xml:space="preserve">　　　　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　　</w:t>
            </w:r>
          </w:p>
          <w:p w:rsidR="00E01339" w:rsidRPr="00E01339" w:rsidRDefault="00E30969" w:rsidP="00E01339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住所　　　　　　　　　</w:t>
            </w:r>
            <w:r w:rsidR="00E01339"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　　</w:t>
            </w:r>
          </w:p>
          <w:p w:rsidR="00E01339" w:rsidRDefault="00E30969" w:rsidP="00E30969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氏名　　　　　　　　　</w:t>
            </w:r>
            <w:r w:rsidR="00E01339"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="00A6050E">
              <w:rPr>
                <w:rFonts w:ascii="ＭＳ 明朝" w:eastAsia="ＭＳ 明朝" w:hAnsi="Century" w:cs="Times New Roman"/>
                <w:szCs w:val="20"/>
              </w:rPr>
              <w:fldChar w:fldCharType="begin"/>
            </w:r>
            <w:r>
              <w:rPr>
                <w:rFonts w:ascii="ＭＳ 明朝" w:eastAsia="ＭＳ 明朝" w:hAnsi="Century" w:cs="Times New Roman"/>
                <w:szCs w:val="20"/>
              </w:rPr>
              <w:instrText xml:space="preserve"> </w:instrText>
            </w:r>
            <w:r>
              <w:rPr>
                <w:rFonts w:ascii="ＭＳ 明朝" w:eastAsia="ＭＳ 明朝" w:hAnsi="Century" w:cs="Times New Roman" w:hint="eastAsia"/>
                <w:szCs w:val="20"/>
              </w:rPr>
              <w:instrText>eq \o\ac(○,</w:instrText>
            </w:r>
            <w:r w:rsidRPr="00E30969">
              <w:rPr>
                <w:rFonts w:ascii="ＭＳ 明朝" w:eastAsia="ＭＳ 明朝" w:hAnsi="Century" w:cs="Times New Roman" w:hint="eastAsia"/>
                <w:position w:val="2"/>
                <w:sz w:val="14"/>
                <w:szCs w:val="20"/>
              </w:rPr>
              <w:instrText>印</w:instrText>
            </w:r>
            <w:r>
              <w:rPr>
                <w:rFonts w:ascii="ＭＳ 明朝" w:eastAsia="ＭＳ 明朝" w:hAnsi="Century" w:cs="Times New Roman" w:hint="eastAsia"/>
                <w:szCs w:val="20"/>
              </w:rPr>
              <w:instrText>)</w:instrText>
            </w:r>
            <w:r w:rsidR="00A6050E">
              <w:rPr>
                <w:rFonts w:ascii="ＭＳ 明朝" w:eastAsia="ＭＳ 明朝" w:hAnsi="Century" w:cs="Times New Roman"/>
                <w:szCs w:val="20"/>
              </w:rPr>
              <w:fldChar w:fldCharType="end"/>
            </w: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  <w:p w:rsidR="002A5485" w:rsidRPr="00E01339" w:rsidRDefault="002A5485" w:rsidP="002A5485">
            <w:pPr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E01339" w:rsidRPr="00E01339" w:rsidTr="002A5485">
        <w:trPr>
          <w:cantSplit/>
          <w:trHeight w:val="680"/>
        </w:trPr>
        <w:tc>
          <w:tcPr>
            <w:tcW w:w="1630" w:type="dxa"/>
            <w:vMerge w:val="restart"/>
            <w:vAlign w:val="center"/>
          </w:tcPr>
          <w:p w:rsidR="00E01339" w:rsidRPr="00E01339" w:rsidRDefault="00E01339" w:rsidP="002A5485">
            <w:pPr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設置者</w:t>
            </w:r>
          </w:p>
        </w:tc>
        <w:tc>
          <w:tcPr>
            <w:tcW w:w="1630" w:type="dxa"/>
            <w:vAlign w:val="center"/>
          </w:tcPr>
          <w:p w:rsidR="00E01339" w:rsidRPr="00E01339" w:rsidRDefault="00E01339" w:rsidP="002A5485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住所</w:t>
            </w:r>
          </w:p>
        </w:tc>
        <w:tc>
          <w:tcPr>
            <w:tcW w:w="6398" w:type="dxa"/>
            <w:gridSpan w:val="4"/>
            <w:vAlign w:val="center"/>
          </w:tcPr>
          <w:p w:rsidR="00E01339" w:rsidRPr="00E01339" w:rsidRDefault="00E01339" w:rsidP="00E01339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E01339" w:rsidRPr="00E01339" w:rsidTr="002A5485">
        <w:trPr>
          <w:cantSplit/>
          <w:trHeight w:val="680"/>
        </w:trPr>
        <w:tc>
          <w:tcPr>
            <w:tcW w:w="1630" w:type="dxa"/>
            <w:vMerge/>
            <w:vAlign w:val="center"/>
          </w:tcPr>
          <w:p w:rsidR="00E01339" w:rsidRPr="00E01339" w:rsidRDefault="00E01339" w:rsidP="002A5485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630" w:type="dxa"/>
            <w:vAlign w:val="center"/>
          </w:tcPr>
          <w:p w:rsidR="00E01339" w:rsidRPr="00E01339" w:rsidRDefault="00E01339" w:rsidP="002A5485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</w:p>
        </w:tc>
        <w:tc>
          <w:tcPr>
            <w:tcW w:w="6398" w:type="dxa"/>
            <w:gridSpan w:val="4"/>
            <w:vAlign w:val="center"/>
          </w:tcPr>
          <w:p w:rsidR="00E01339" w:rsidRPr="00E01339" w:rsidRDefault="00E01339" w:rsidP="00E01339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E01339" w:rsidRPr="00E01339" w:rsidTr="002A5485">
        <w:trPr>
          <w:cantSplit/>
          <w:trHeight w:val="680"/>
        </w:trPr>
        <w:tc>
          <w:tcPr>
            <w:tcW w:w="3260" w:type="dxa"/>
            <w:gridSpan w:val="2"/>
            <w:vAlign w:val="center"/>
          </w:tcPr>
          <w:p w:rsidR="00E01339" w:rsidRPr="00E01339" w:rsidRDefault="00E01339" w:rsidP="002A5485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設置場所</w:t>
            </w:r>
          </w:p>
        </w:tc>
        <w:tc>
          <w:tcPr>
            <w:tcW w:w="6398" w:type="dxa"/>
            <w:gridSpan w:val="4"/>
            <w:vAlign w:val="center"/>
          </w:tcPr>
          <w:p w:rsidR="00E01339" w:rsidRPr="00E01339" w:rsidRDefault="00E01339" w:rsidP="00E01339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E01339" w:rsidRPr="00E01339" w:rsidTr="002A5485">
        <w:trPr>
          <w:cantSplit/>
          <w:trHeight w:val="680"/>
        </w:trPr>
        <w:tc>
          <w:tcPr>
            <w:tcW w:w="3260" w:type="dxa"/>
            <w:gridSpan w:val="2"/>
            <w:vAlign w:val="center"/>
          </w:tcPr>
          <w:p w:rsidR="00E01339" w:rsidRPr="00E01339" w:rsidRDefault="00E01339" w:rsidP="002A5485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設置許可年月日・番号</w:t>
            </w:r>
          </w:p>
        </w:tc>
        <w:tc>
          <w:tcPr>
            <w:tcW w:w="6398" w:type="dxa"/>
            <w:gridSpan w:val="4"/>
            <w:vAlign w:val="center"/>
          </w:tcPr>
          <w:p w:rsidR="00E01339" w:rsidRPr="00E01339" w:rsidRDefault="00E01339" w:rsidP="00E01339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年　　　月　　　日　　第　　　　　号</w:t>
            </w:r>
          </w:p>
        </w:tc>
      </w:tr>
      <w:tr w:rsidR="00E01339" w:rsidRPr="00E01339" w:rsidTr="002A5485">
        <w:trPr>
          <w:cantSplit/>
          <w:trHeight w:val="680"/>
        </w:trPr>
        <w:tc>
          <w:tcPr>
            <w:tcW w:w="3260" w:type="dxa"/>
            <w:gridSpan w:val="2"/>
            <w:vAlign w:val="center"/>
          </w:tcPr>
          <w:p w:rsidR="00E01339" w:rsidRPr="00E01339" w:rsidRDefault="00E01339" w:rsidP="002A5485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設置完成検査年月日・番号</w:t>
            </w:r>
          </w:p>
        </w:tc>
        <w:tc>
          <w:tcPr>
            <w:tcW w:w="6398" w:type="dxa"/>
            <w:gridSpan w:val="4"/>
            <w:vAlign w:val="center"/>
          </w:tcPr>
          <w:p w:rsidR="00E01339" w:rsidRPr="00E01339" w:rsidRDefault="00E01339" w:rsidP="00E01339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年　　　月　　　日　　第　　　　　号</w:t>
            </w:r>
          </w:p>
        </w:tc>
      </w:tr>
      <w:tr w:rsidR="00E01339" w:rsidRPr="00E01339" w:rsidTr="002A5485">
        <w:trPr>
          <w:cantSplit/>
          <w:trHeight w:val="680"/>
        </w:trPr>
        <w:tc>
          <w:tcPr>
            <w:tcW w:w="3260" w:type="dxa"/>
            <w:gridSpan w:val="2"/>
            <w:vAlign w:val="center"/>
          </w:tcPr>
          <w:p w:rsidR="00E01339" w:rsidRPr="00E01339" w:rsidRDefault="00E01339" w:rsidP="002A5485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製造所、貯蔵所又は取扱所の別</w:t>
            </w:r>
          </w:p>
        </w:tc>
        <w:tc>
          <w:tcPr>
            <w:tcW w:w="2132" w:type="dxa"/>
            <w:gridSpan w:val="2"/>
            <w:vAlign w:val="center"/>
          </w:tcPr>
          <w:p w:rsidR="00E01339" w:rsidRPr="00E01339" w:rsidRDefault="00E01339" w:rsidP="00E01339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133" w:type="dxa"/>
            <w:vAlign w:val="center"/>
          </w:tcPr>
          <w:p w:rsidR="00E01339" w:rsidRPr="00E01339" w:rsidRDefault="00E01339" w:rsidP="00E01339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貯蔵所又は取扱所の区分</w:t>
            </w:r>
          </w:p>
        </w:tc>
        <w:tc>
          <w:tcPr>
            <w:tcW w:w="2133" w:type="dxa"/>
            <w:vAlign w:val="center"/>
          </w:tcPr>
          <w:p w:rsidR="00E01339" w:rsidRPr="00E01339" w:rsidRDefault="00E01339" w:rsidP="00E01339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E01339" w:rsidRPr="00E01339" w:rsidTr="002A5485">
        <w:trPr>
          <w:cantSplit/>
          <w:trHeight w:val="680"/>
        </w:trPr>
        <w:tc>
          <w:tcPr>
            <w:tcW w:w="3260" w:type="dxa"/>
            <w:gridSpan w:val="2"/>
            <w:vAlign w:val="center"/>
          </w:tcPr>
          <w:p w:rsidR="00E01339" w:rsidRPr="00E01339" w:rsidRDefault="00E01339" w:rsidP="002A5485">
            <w:pPr>
              <w:wordWrap w:val="0"/>
              <w:overflowPunct w:val="0"/>
              <w:rPr>
                <w:rFonts w:ascii="ＭＳ 明朝" w:eastAsia="ＭＳ 明朝" w:hAnsi="Century" w:cs="Times New Roman"/>
                <w:szCs w:val="20"/>
              </w:rPr>
            </w:pPr>
            <w:bookmarkStart w:id="0" w:name="_GoBack"/>
            <w:bookmarkEnd w:id="0"/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危険物の類、品名</w:t>
            </w:r>
            <w:r w:rsidRPr="00E01339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指定数量</w:t>
            </w:r>
            <w:r w:rsidRPr="00E01339">
              <w:rPr>
                <w:rFonts w:ascii="ＭＳ 明朝" w:eastAsia="ＭＳ 明朝" w:hAnsi="Century" w:cs="Times New Roman"/>
                <w:szCs w:val="20"/>
              </w:rPr>
              <w:t>)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、最大数量</w:t>
            </w:r>
          </w:p>
        </w:tc>
        <w:tc>
          <w:tcPr>
            <w:tcW w:w="2132" w:type="dxa"/>
            <w:gridSpan w:val="2"/>
            <w:vAlign w:val="center"/>
          </w:tcPr>
          <w:p w:rsidR="00E01339" w:rsidRPr="00E01339" w:rsidRDefault="00E01339" w:rsidP="00E01339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2133" w:type="dxa"/>
            <w:vAlign w:val="center"/>
          </w:tcPr>
          <w:p w:rsidR="00E01339" w:rsidRPr="00E01339" w:rsidRDefault="00E01339" w:rsidP="002A5485">
            <w:pPr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指定数量の倍数</w:t>
            </w:r>
          </w:p>
        </w:tc>
        <w:tc>
          <w:tcPr>
            <w:tcW w:w="2133" w:type="dxa"/>
            <w:vAlign w:val="center"/>
          </w:tcPr>
          <w:p w:rsidR="00E01339" w:rsidRPr="00E01339" w:rsidRDefault="00E01339" w:rsidP="00E01339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E01339" w:rsidRPr="00E01339" w:rsidTr="002A5485">
        <w:trPr>
          <w:cantSplit/>
          <w:trHeight w:val="680"/>
        </w:trPr>
        <w:tc>
          <w:tcPr>
            <w:tcW w:w="3260" w:type="dxa"/>
            <w:gridSpan w:val="2"/>
            <w:vAlign w:val="center"/>
          </w:tcPr>
          <w:p w:rsidR="00E01339" w:rsidRPr="00E01339" w:rsidRDefault="00E01339" w:rsidP="002A5485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再交付を申請する書類</w:t>
            </w:r>
          </w:p>
        </w:tc>
        <w:tc>
          <w:tcPr>
            <w:tcW w:w="6398" w:type="dxa"/>
            <w:gridSpan w:val="4"/>
            <w:vAlign w:val="center"/>
          </w:tcPr>
          <w:p w:rsidR="00E01339" w:rsidRPr="00E01339" w:rsidRDefault="00E01339" w:rsidP="002A5485">
            <w:pPr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許可書</w:t>
            </w:r>
            <w:r w:rsidR="002A5485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・</w:t>
            </w:r>
            <w:r w:rsidR="002A5485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タンク検査済証</w:t>
            </w:r>
          </w:p>
        </w:tc>
      </w:tr>
      <w:tr w:rsidR="00E01339" w:rsidRPr="00E01339" w:rsidTr="002A5485">
        <w:trPr>
          <w:cantSplit/>
          <w:trHeight w:val="680"/>
        </w:trPr>
        <w:tc>
          <w:tcPr>
            <w:tcW w:w="3260" w:type="dxa"/>
            <w:gridSpan w:val="2"/>
            <w:vAlign w:val="center"/>
          </w:tcPr>
          <w:p w:rsidR="00E01339" w:rsidRPr="00E01339" w:rsidRDefault="00E01339" w:rsidP="002A5485">
            <w:pPr>
              <w:wordWrap w:val="0"/>
              <w:overflowPunct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再交付の理由</w:t>
            </w:r>
          </w:p>
        </w:tc>
        <w:tc>
          <w:tcPr>
            <w:tcW w:w="6398" w:type="dxa"/>
            <w:gridSpan w:val="4"/>
            <w:vAlign w:val="center"/>
          </w:tcPr>
          <w:p w:rsidR="00E01339" w:rsidRPr="00E01339" w:rsidRDefault="00E01339" w:rsidP="00E01339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E01339" w:rsidRPr="00E01339" w:rsidTr="002A5485">
        <w:trPr>
          <w:cantSplit/>
          <w:trHeight w:val="680"/>
        </w:trPr>
        <w:tc>
          <w:tcPr>
            <w:tcW w:w="4829" w:type="dxa"/>
            <w:gridSpan w:val="3"/>
            <w:vAlign w:val="center"/>
          </w:tcPr>
          <w:p w:rsidR="00E01339" w:rsidRPr="00E01339" w:rsidRDefault="00E01339" w:rsidP="00E01339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※　受付欄</w:t>
            </w:r>
          </w:p>
        </w:tc>
        <w:tc>
          <w:tcPr>
            <w:tcW w:w="4829" w:type="dxa"/>
            <w:gridSpan w:val="3"/>
            <w:vAlign w:val="center"/>
          </w:tcPr>
          <w:p w:rsidR="00E01339" w:rsidRPr="00E01339" w:rsidRDefault="00E01339" w:rsidP="00E01339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>※　経過欄</w:t>
            </w:r>
          </w:p>
        </w:tc>
      </w:tr>
      <w:tr w:rsidR="00E01339" w:rsidRPr="00E01339" w:rsidTr="002A5485">
        <w:trPr>
          <w:cantSplit/>
          <w:trHeight w:val="2153"/>
        </w:trPr>
        <w:tc>
          <w:tcPr>
            <w:tcW w:w="4829" w:type="dxa"/>
            <w:gridSpan w:val="3"/>
            <w:vAlign w:val="center"/>
          </w:tcPr>
          <w:p w:rsidR="00E01339" w:rsidRPr="00E01339" w:rsidRDefault="00E01339" w:rsidP="00E01339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4829" w:type="dxa"/>
            <w:gridSpan w:val="3"/>
            <w:vAlign w:val="center"/>
          </w:tcPr>
          <w:p w:rsidR="00E01339" w:rsidRPr="00E01339" w:rsidRDefault="00E01339" w:rsidP="00E01339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E01339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:rsidR="00E01339" w:rsidRPr="00E01339" w:rsidRDefault="00E01339" w:rsidP="00E44AE4">
      <w:pPr>
        <w:wordWrap w:val="0"/>
        <w:overflowPunct w:val="0"/>
        <w:jc w:val="both"/>
        <w:rPr>
          <w:rFonts w:ascii="ＭＳ 明朝" w:eastAsia="ＭＳ 明朝" w:hAnsi="Century" w:cs="Times New Roman"/>
          <w:szCs w:val="20"/>
        </w:rPr>
      </w:pPr>
      <w:r w:rsidRPr="00E01339">
        <w:rPr>
          <w:rFonts w:ascii="ＭＳ 明朝" w:eastAsia="ＭＳ 明朝" w:hAnsi="Century" w:cs="Times New Roman" w:hint="eastAsia"/>
          <w:szCs w:val="20"/>
        </w:rPr>
        <w:t>備考</w:t>
      </w:r>
    </w:p>
    <w:p w:rsidR="00E01339" w:rsidRPr="00E01339" w:rsidRDefault="00E44AE4" w:rsidP="00E01339">
      <w:pPr>
        <w:wordWrap w:val="0"/>
        <w:overflowPunct w:val="0"/>
        <w:ind w:left="315" w:hanging="315"/>
        <w:jc w:val="both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１</w:t>
      </w:r>
      <w:r w:rsidR="00E01339" w:rsidRPr="00E01339">
        <w:rPr>
          <w:rFonts w:ascii="ＭＳ 明朝" w:eastAsia="ＭＳ 明朝" w:hAnsi="Century" w:cs="Times New Roman" w:hint="eastAsia"/>
          <w:szCs w:val="20"/>
        </w:rPr>
        <w:t xml:space="preserve">　法人にあっては、その名称、代表者氏名及び主たる事務所の所在地を記入すること。</w:t>
      </w:r>
    </w:p>
    <w:p w:rsidR="00E01339" w:rsidRPr="00E01339" w:rsidRDefault="00E44AE4" w:rsidP="00E01339">
      <w:pPr>
        <w:wordWrap w:val="0"/>
        <w:overflowPunct w:val="0"/>
        <w:ind w:left="424" w:hangingChars="200" w:hanging="424"/>
        <w:jc w:val="both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２</w:t>
      </w:r>
      <w:r w:rsidR="00E01339" w:rsidRPr="00E01339">
        <w:rPr>
          <w:rFonts w:ascii="ＭＳ 明朝" w:eastAsia="ＭＳ 明朝" w:hAnsi="Century" w:cs="Times New Roman" w:hint="eastAsia"/>
          <w:szCs w:val="20"/>
        </w:rPr>
        <w:t xml:space="preserve">　品名</w:t>
      </w:r>
      <w:r w:rsidR="00E01339" w:rsidRPr="00E01339">
        <w:rPr>
          <w:rFonts w:ascii="ＭＳ 明朝" w:eastAsia="ＭＳ 明朝" w:hAnsi="Century" w:cs="Times New Roman"/>
          <w:szCs w:val="20"/>
        </w:rPr>
        <w:t>(</w:t>
      </w:r>
      <w:r w:rsidR="00E01339" w:rsidRPr="00E01339">
        <w:rPr>
          <w:rFonts w:ascii="ＭＳ 明朝" w:eastAsia="ＭＳ 明朝" w:hAnsi="Century" w:cs="Times New Roman" w:hint="eastAsia"/>
          <w:szCs w:val="20"/>
        </w:rPr>
        <w:t>指定数量</w:t>
      </w:r>
      <w:r w:rsidR="00E01339" w:rsidRPr="00E01339">
        <w:rPr>
          <w:rFonts w:ascii="ＭＳ 明朝" w:eastAsia="ＭＳ 明朝" w:hAnsi="Century" w:cs="Times New Roman"/>
          <w:szCs w:val="20"/>
        </w:rPr>
        <w:t>)</w:t>
      </w:r>
      <w:r w:rsidR="00E01339" w:rsidRPr="00E01339">
        <w:rPr>
          <w:rFonts w:ascii="ＭＳ 明朝" w:eastAsia="ＭＳ 明朝" w:hAnsi="Century" w:cs="Times New Roman" w:hint="eastAsia"/>
          <w:szCs w:val="20"/>
        </w:rPr>
        <w:t>の記載については、当該危険物の指定数量が品名の記載のみでは明確でない場合に（　）内に該当する指定数量を記載すること。</w:t>
      </w:r>
    </w:p>
    <w:p w:rsidR="00E01339" w:rsidRPr="00E01339" w:rsidRDefault="00E44AE4" w:rsidP="00E01339">
      <w:pPr>
        <w:wordWrap w:val="0"/>
        <w:overflowPunct w:val="0"/>
        <w:ind w:left="315" w:hanging="315"/>
        <w:jc w:val="both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３</w:t>
      </w:r>
      <w:r w:rsidR="00E01339" w:rsidRPr="00E01339">
        <w:rPr>
          <w:rFonts w:ascii="ＭＳ 明朝" w:eastAsia="ＭＳ 明朝" w:hAnsi="Century" w:cs="Times New Roman" w:hint="eastAsia"/>
          <w:szCs w:val="20"/>
        </w:rPr>
        <w:t xml:space="preserve">　※印の欄は、記入しないこと。</w:t>
      </w:r>
    </w:p>
    <w:p w:rsidR="00E01339" w:rsidRDefault="00E01339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sectPr w:rsidR="00E01339" w:rsidSect="00850C17">
      <w:footerReference w:type="even" r:id="rId8"/>
      <w:pgSz w:w="11905" w:h="16837"/>
      <w:pgMar w:top="963" w:right="793" w:bottom="1105" w:left="1530" w:header="566" w:footer="396" w:gutter="0"/>
      <w:cols w:space="720"/>
      <w:noEndnote/>
      <w:docGrid w:type="linesAndChars" w:linePitch="29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FA9" w:rsidRDefault="00182FA9" w:rsidP="00070AFD">
      <w:r>
        <w:separator/>
      </w:r>
    </w:p>
  </w:endnote>
  <w:endnote w:type="continuationSeparator" w:id="0">
    <w:p w:rsidR="00182FA9" w:rsidRDefault="00182FA9" w:rsidP="00070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7A4" w:rsidRDefault="00A6050E">
    <w:pPr>
      <w:pStyle w:val="a7"/>
      <w:framePr w:wrap="around" w:vAnchor="text" w:hAnchor="margin" w:xAlign="right"/>
      <w:rPr>
        <w:rStyle w:val="a9"/>
      </w:rPr>
    </w:pPr>
    <w:r>
      <w:rPr>
        <w:rStyle w:val="a9"/>
      </w:rPr>
      <w:fldChar w:fldCharType="begin"/>
    </w:r>
    <w:r w:rsidR="004577A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577A4" w:rsidRDefault="004577A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FA9" w:rsidRDefault="00182FA9" w:rsidP="00070AFD">
      <w:r>
        <w:separator/>
      </w:r>
    </w:p>
  </w:footnote>
  <w:footnote w:type="continuationSeparator" w:id="0">
    <w:p w:rsidR="00182FA9" w:rsidRDefault="00182FA9" w:rsidP="00070A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B7BC2"/>
    <w:multiLevelType w:val="hybridMultilevel"/>
    <w:tmpl w:val="512A27A4"/>
    <w:lvl w:ilvl="0" w:tplc="B4C2FE0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06"/>
  <w:drawingGridVerticalSpacing w:val="29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2BB"/>
    <w:rsid w:val="000260F5"/>
    <w:rsid w:val="0003471C"/>
    <w:rsid w:val="00070AFD"/>
    <w:rsid w:val="00082B9F"/>
    <w:rsid w:val="000E15D6"/>
    <w:rsid w:val="00112598"/>
    <w:rsid w:val="00125CB7"/>
    <w:rsid w:val="00132999"/>
    <w:rsid w:val="00136203"/>
    <w:rsid w:val="0014439C"/>
    <w:rsid w:val="00182FA9"/>
    <w:rsid w:val="001B079C"/>
    <w:rsid w:val="001C36FF"/>
    <w:rsid w:val="001D10CB"/>
    <w:rsid w:val="002120CD"/>
    <w:rsid w:val="0021490D"/>
    <w:rsid w:val="002200CE"/>
    <w:rsid w:val="00243DA1"/>
    <w:rsid w:val="00246E4E"/>
    <w:rsid w:val="00272830"/>
    <w:rsid w:val="002926BD"/>
    <w:rsid w:val="00293B96"/>
    <w:rsid w:val="00294589"/>
    <w:rsid w:val="00294B95"/>
    <w:rsid w:val="002A5485"/>
    <w:rsid w:val="002D226E"/>
    <w:rsid w:val="002E56C3"/>
    <w:rsid w:val="003476CA"/>
    <w:rsid w:val="0035611B"/>
    <w:rsid w:val="00357EE6"/>
    <w:rsid w:val="00386928"/>
    <w:rsid w:val="003A2BA4"/>
    <w:rsid w:val="003B54C2"/>
    <w:rsid w:val="003C16C9"/>
    <w:rsid w:val="003F2274"/>
    <w:rsid w:val="00447432"/>
    <w:rsid w:val="004577A4"/>
    <w:rsid w:val="004625E7"/>
    <w:rsid w:val="004A0262"/>
    <w:rsid w:val="004B7B60"/>
    <w:rsid w:val="004D489F"/>
    <w:rsid w:val="004E1179"/>
    <w:rsid w:val="004E543E"/>
    <w:rsid w:val="0050472F"/>
    <w:rsid w:val="00526CDD"/>
    <w:rsid w:val="005319C4"/>
    <w:rsid w:val="0054337E"/>
    <w:rsid w:val="00562306"/>
    <w:rsid w:val="00576B0B"/>
    <w:rsid w:val="0057759E"/>
    <w:rsid w:val="005E7E4E"/>
    <w:rsid w:val="005F466A"/>
    <w:rsid w:val="006028CD"/>
    <w:rsid w:val="00631B3A"/>
    <w:rsid w:val="0067697C"/>
    <w:rsid w:val="006B3506"/>
    <w:rsid w:val="006B79BB"/>
    <w:rsid w:val="006C207C"/>
    <w:rsid w:val="006F7921"/>
    <w:rsid w:val="00766A8D"/>
    <w:rsid w:val="0078026E"/>
    <w:rsid w:val="00780D17"/>
    <w:rsid w:val="007A6115"/>
    <w:rsid w:val="007B0C53"/>
    <w:rsid w:val="007E06D9"/>
    <w:rsid w:val="007F091A"/>
    <w:rsid w:val="007F4AC0"/>
    <w:rsid w:val="00800684"/>
    <w:rsid w:val="00811557"/>
    <w:rsid w:val="00845258"/>
    <w:rsid w:val="00850C17"/>
    <w:rsid w:val="008834B5"/>
    <w:rsid w:val="0089008F"/>
    <w:rsid w:val="008A599E"/>
    <w:rsid w:val="008B0CCC"/>
    <w:rsid w:val="008B5BA9"/>
    <w:rsid w:val="008F52BB"/>
    <w:rsid w:val="00911082"/>
    <w:rsid w:val="00922AF5"/>
    <w:rsid w:val="00922E10"/>
    <w:rsid w:val="00925E76"/>
    <w:rsid w:val="009321D4"/>
    <w:rsid w:val="00951CD5"/>
    <w:rsid w:val="0096181B"/>
    <w:rsid w:val="00970F3D"/>
    <w:rsid w:val="009D1C13"/>
    <w:rsid w:val="009E373A"/>
    <w:rsid w:val="009F4644"/>
    <w:rsid w:val="009F74F5"/>
    <w:rsid w:val="00A05AA5"/>
    <w:rsid w:val="00A475E8"/>
    <w:rsid w:val="00A6050E"/>
    <w:rsid w:val="00AC2074"/>
    <w:rsid w:val="00AF31EE"/>
    <w:rsid w:val="00AF4BA6"/>
    <w:rsid w:val="00B023F2"/>
    <w:rsid w:val="00B10437"/>
    <w:rsid w:val="00B1287A"/>
    <w:rsid w:val="00B2197D"/>
    <w:rsid w:val="00B3051E"/>
    <w:rsid w:val="00B84BEE"/>
    <w:rsid w:val="00BC47FE"/>
    <w:rsid w:val="00BF2F3E"/>
    <w:rsid w:val="00C35FF7"/>
    <w:rsid w:val="00C43148"/>
    <w:rsid w:val="00C53425"/>
    <w:rsid w:val="00C5762F"/>
    <w:rsid w:val="00C61B2B"/>
    <w:rsid w:val="00C84DFD"/>
    <w:rsid w:val="00CC2DD9"/>
    <w:rsid w:val="00CD5D4D"/>
    <w:rsid w:val="00CE09C2"/>
    <w:rsid w:val="00CE0E94"/>
    <w:rsid w:val="00CE41F1"/>
    <w:rsid w:val="00D061AC"/>
    <w:rsid w:val="00D148F7"/>
    <w:rsid w:val="00DA0475"/>
    <w:rsid w:val="00DB5DDB"/>
    <w:rsid w:val="00DF0B35"/>
    <w:rsid w:val="00DF5532"/>
    <w:rsid w:val="00E01339"/>
    <w:rsid w:val="00E14B0D"/>
    <w:rsid w:val="00E25685"/>
    <w:rsid w:val="00E30969"/>
    <w:rsid w:val="00E44AE4"/>
    <w:rsid w:val="00E55C31"/>
    <w:rsid w:val="00E727D7"/>
    <w:rsid w:val="00E8388A"/>
    <w:rsid w:val="00EB1BB4"/>
    <w:rsid w:val="00EB4AE1"/>
    <w:rsid w:val="00ED0856"/>
    <w:rsid w:val="00EE5351"/>
    <w:rsid w:val="00EE5E44"/>
    <w:rsid w:val="00F21D94"/>
    <w:rsid w:val="00FA0D1E"/>
    <w:rsid w:val="00FA25FC"/>
    <w:rsid w:val="00FA612B"/>
    <w:rsid w:val="00FB7F29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17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5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B350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0A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70AFD"/>
    <w:rPr>
      <w:rFonts w:ascii="Arial" w:hAnsi="Arial" w:cs="Arial"/>
      <w:kern w:val="0"/>
    </w:rPr>
  </w:style>
  <w:style w:type="paragraph" w:styleId="a7">
    <w:name w:val="footer"/>
    <w:basedOn w:val="a"/>
    <w:link w:val="a8"/>
    <w:uiPriority w:val="99"/>
    <w:unhideWhenUsed/>
    <w:rsid w:val="00070A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70AFD"/>
    <w:rPr>
      <w:rFonts w:ascii="Arial" w:hAnsi="Arial" w:cs="Arial"/>
      <w:kern w:val="0"/>
    </w:rPr>
  </w:style>
  <w:style w:type="character" w:styleId="a9">
    <w:name w:val="page number"/>
    <w:basedOn w:val="a0"/>
    <w:uiPriority w:val="99"/>
    <w:rsid w:val="0056230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17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5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B350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0A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70AFD"/>
    <w:rPr>
      <w:rFonts w:ascii="Arial" w:hAnsi="Arial" w:cs="Arial"/>
      <w:kern w:val="0"/>
    </w:rPr>
  </w:style>
  <w:style w:type="paragraph" w:styleId="a7">
    <w:name w:val="footer"/>
    <w:basedOn w:val="a"/>
    <w:link w:val="a8"/>
    <w:uiPriority w:val="99"/>
    <w:unhideWhenUsed/>
    <w:rsid w:val="00070A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70AFD"/>
    <w:rPr>
      <w:rFonts w:ascii="Arial" w:hAnsi="Arial" w:cs="Arial"/>
      <w:kern w:val="0"/>
    </w:rPr>
  </w:style>
  <w:style w:type="character" w:styleId="a9">
    <w:name w:val="page number"/>
    <w:basedOn w:val="a0"/>
    <w:uiPriority w:val="99"/>
    <w:rsid w:val="0056230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E2EA-B59B-42AA-89AC-B5011953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Company>桑名市役所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桑名市役所</cp:lastModifiedBy>
  <cp:revision>2</cp:revision>
  <dcterms:created xsi:type="dcterms:W3CDTF">2019-03-22T01:08:00Z</dcterms:created>
  <dcterms:modified xsi:type="dcterms:W3CDTF">2019-03-22T01:09:00Z</dcterms:modified>
</cp:coreProperties>
</file>